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</w:t>
      </w:r>
      <w:r w:rsidR="009D3CC9" w:rsidRPr="009D3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3C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д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6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37C64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  <w:r w:rsidR="00E50057">
        <w:rPr>
          <w:rFonts w:ascii="Times New Roman" w:hAnsi="Times New Roman" w:cs="Times New Roman"/>
          <w:sz w:val="28"/>
          <w:szCs w:val="28"/>
        </w:rPr>
        <w:t xml:space="preserve">уведомляет о том, что </w:t>
      </w:r>
      <w:r w:rsidR="009C76BA" w:rsidRPr="009C76BA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марта 2023 года с 15:00 до 15:45 комиссией будут </w:t>
      </w:r>
      <w:proofErr w:type="gramStart"/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осуществляться  </w:t>
      </w:r>
      <w:r w:rsidRPr="00E50057">
        <w:rPr>
          <w:rFonts w:ascii="Times New Roman" w:hAnsi="Times New Roman" w:cs="Times New Roman"/>
          <w:b/>
          <w:sz w:val="28"/>
          <w:szCs w:val="28"/>
        </w:rPr>
        <w:t>осмотры</w:t>
      </w:r>
      <w:proofErr w:type="gramEnd"/>
      <w:r w:rsidRPr="00E50057">
        <w:rPr>
          <w:rFonts w:ascii="Times New Roman" w:hAnsi="Times New Roman" w:cs="Times New Roman"/>
          <w:b/>
          <w:sz w:val="28"/>
          <w:szCs w:val="28"/>
        </w:rPr>
        <w:t xml:space="preserve"> следующ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2"/>
        <w:gridCol w:w="4388"/>
      </w:tblGrid>
      <w:tr w:rsidR="00E50057" w:rsidTr="00A93CFA">
        <w:tc>
          <w:tcPr>
            <w:tcW w:w="786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402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400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Tr="00A93CFA">
        <w:tc>
          <w:tcPr>
            <w:tcW w:w="786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4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402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804:43</w:t>
            </w:r>
          </w:p>
        </w:tc>
        <w:tc>
          <w:tcPr>
            <w:tcW w:w="4400" w:type="dxa"/>
          </w:tcPr>
          <w:p w:rsidR="00E50057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ролетарская, д.10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A93CFA">
        <w:tc>
          <w:tcPr>
            <w:tcW w:w="786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4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402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804:41</w:t>
            </w:r>
          </w:p>
        </w:tc>
        <w:tc>
          <w:tcPr>
            <w:tcW w:w="4400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ролетарская, д.14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A93CFA">
        <w:tc>
          <w:tcPr>
            <w:tcW w:w="786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4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402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806:39</w:t>
            </w:r>
          </w:p>
        </w:tc>
        <w:tc>
          <w:tcPr>
            <w:tcW w:w="4400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ролетарская, д.19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A93CFA">
        <w:tc>
          <w:tcPr>
            <w:tcW w:w="786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4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402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806:33</w:t>
            </w:r>
          </w:p>
        </w:tc>
        <w:tc>
          <w:tcPr>
            <w:tcW w:w="4400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ролетарская, д.21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05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Pr="00037C64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F7A18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0901DC"/>
    <w:rsid w:val="001474B6"/>
    <w:rsid w:val="001F7A18"/>
    <w:rsid w:val="00203BBF"/>
    <w:rsid w:val="002926AA"/>
    <w:rsid w:val="002A33C9"/>
    <w:rsid w:val="0033152A"/>
    <w:rsid w:val="00351CF0"/>
    <w:rsid w:val="00377F26"/>
    <w:rsid w:val="003A12E0"/>
    <w:rsid w:val="003F3C0D"/>
    <w:rsid w:val="00403EFF"/>
    <w:rsid w:val="004D34B9"/>
    <w:rsid w:val="00516005"/>
    <w:rsid w:val="005617C5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46906"/>
    <w:rsid w:val="00947214"/>
    <w:rsid w:val="009837C9"/>
    <w:rsid w:val="00993F2E"/>
    <w:rsid w:val="009C76BA"/>
    <w:rsid w:val="009D3CC9"/>
    <w:rsid w:val="00A22340"/>
    <w:rsid w:val="00A93CFA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50057"/>
    <w:rsid w:val="00E62542"/>
    <w:rsid w:val="00E85202"/>
    <w:rsid w:val="00EA1907"/>
    <w:rsid w:val="00EB67CF"/>
    <w:rsid w:val="00F117E7"/>
    <w:rsid w:val="00F42A00"/>
    <w:rsid w:val="00F659BA"/>
    <w:rsid w:val="00F708D8"/>
    <w:rsid w:val="00F835B8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755F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8F6A-1959-4340-BCDC-E1F33A8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0</cp:revision>
  <cp:lastPrinted>2023-01-30T14:24:00Z</cp:lastPrinted>
  <dcterms:created xsi:type="dcterms:W3CDTF">2023-01-27T13:45:00Z</dcterms:created>
  <dcterms:modified xsi:type="dcterms:W3CDTF">2023-03-16T08:22:00Z</dcterms:modified>
</cp:coreProperties>
</file>